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право заключения договора аренды земельного участка, расположенного по адресу: Российская Федерация, Нижегородская область, городской округ город Нижний Новгород, деревня Новопавловка, улица Новопавловская, кадастровый номер 52:24:0040102:1029, с видом 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зрешенного использования: для ведения личного подсобного хозяйства (приусадебный земельный участок)</w:t>
      </w:r>
      <w:r>
        <w:rPr>
          <w:highlight w:val="white"/>
        </w:rPr>
      </w:r>
      <w:r>
        <w:rPr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начала приема заявок: 13.03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окончания приема заявок: 08.04.2026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аукциона: 10.04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6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остановления администрации города Нижнего Новгорода от 02.03.2026 № 1620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роведении аукциона в электронной форме на право заключения договора аренды земельного участка, расположенного по адресу: Российская Федерация, Нижегородская область, городской округ город Нижний Новгород, деревня Новопавловка, улица Новопавловская, када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ровый номер 52:24:0040102:1029, с видом разрешенного использования: для ведения личного подсобного хозяйства (приусадебный земельный участок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»;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05, г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35-69-3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6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ый участок, государственная собственность на который не разграничена, расположенный по адресу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ская Федерация, Нижегородская область, городской округ город Нижний Новгород, деревня Новопавловка, улица Новопавловская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кадастровый номер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52:24:0040102:1029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с видом разрешенного использования: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ля ведения личного подсобного хозяйства (приусадебный земельный участок)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5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Сведения о земельном участк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е: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b/>
          <w:bCs/>
          <w:highlight w:val="white"/>
        </w:rPr>
      </w:pPr>
      <w:r>
        <w:rPr>
          <w:rStyle w:val="898"/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Местоположение: </w:t>
      </w:r>
      <w:r>
        <w:rPr>
          <w:rStyle w:val="898"/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Российская Федерация, Нижегородская область, городской округ город Нижний Новгород, деревня Новопавловка</w:t>
      </w:r>
      <w:r>
        <w:rPr>
          <w:rStyle w:val="898"/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улица Новопавловская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.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920 +/-15 кв.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адастровый номер: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2:24:0040102:1029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ния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: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ля ведения личного подсобного хозяйства (приусадебный земельный участок)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сударственная собственность н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граниче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расположенного по адресу: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Российская Федерация, Нижегородская область, городской округ город Нижний Новгород, деревня Новопавловка, улица Новопавловская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№ РФ-52-2-01-0-00-2025-0788-0, дата выдачи 29.08.202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о виде или видах разрешенного использования земельного участка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(п.2.2 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адостроительного плана земельного участ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left="0" w:right="0" w:firstLine="708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- о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принадлежности земельного участка к определенной территориальной зон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(абз.1 п.2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адостроительного плана земельного участ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  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20 лет </w:t>
      </w:r>
      <w:r>
        <w:rPr>
          <w:rFonts w:ascii="Times New Roman" w:hAnsi="Times New Roman" w:cs="Times New Roman"/>
          <w:sz w:val="24"/>
          <w:szCs w:val="24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7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</w:t>
      </w:r>
      <w:r>
        <w:rPr>
          <w:rFonts w:ascii="Times New Roman" w:hAnsi="Times New Roman" w:cs="Times New Roman"/>
          <w:b/>
          <w:sz w:val="24"/>
          <w:szCs w:val="24"/>
        </w:rPr>
        <w:t xml:space="preserve">ачальная цена предмета аукциона (размер ежегодной арендной платы) – </w:t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171 400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сто семьдесят одна тысяча четыр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.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р ежегодной арендной платы оп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делен на основании отчета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от 06.10.2025 № 284-22/21 об оценке Объекта оценки: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Земельный участо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к, площадью 1920 кв.м., кадастровый номер: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52:24:0040102:1029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, адрес: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Российская Федерация, Нижегородская область, городской округ город Нижний Новгород, деревня Новопавлов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улица Новопавловская выполненного ООО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ЛЕКСА-ГРУП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highlight w:val="yellow"/>
        </w:rPr>
      </w:r>
      <w:r>
        <w:rPr>
          <w:highlight w:val="yellow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№ 3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8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 14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9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</w:rPr>
        <w:t xml:space="preserve">171 400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сто семьдесят одна тысяча четыр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)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0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лощадка </w:t>
      </w:r>
      <w:hyperlink r:id="rId17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3.03.2026 в 15 час. 0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08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4.2026 в 12 час. 00 мин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09.04.2026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5.  Место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8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0.04.2026 в 10 час. 00 мин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b w:val="0"/>
          <w:bCs w:val="0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1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28.01.2026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Организатором торгов было размещено извещение о предоставлении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земельного участка в соответствии с подпунктом 1 пункта 1 статьи 39.18 Земельного кодекса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Российской Федерации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21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.  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  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На Официальном сайте торгов (</w:t>
      </w:r>
      <w:hyperlink r:id="rId22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7703668940 КПП 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Пополнение лицевого счета № _______ по заявке №_______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Заявителя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Денежные средства, заблокированные на лицевом счете Заявителя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отзыв заявки (до момента окончания срока приема заявок) Заяв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 что в Заявлении указаны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8.</w:t>
      </w:r>
      <w:r>
        <w:rPr>
          <w:rFonts w:ascii="Times New Roman" w:hAnsi="Times New Roman" w:cs="Times New Roman"/>
          <w:sz w:val="24"/>
          <w:szCs w:val="24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п.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  Порядок расчетов и условия взимания вознаграждения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 В соответствии с Регламентом и Инструкциями установлено требование о взимании вознаграждения за оказанные услуги. 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Участник, признанный в протоколе об итогах торгов П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установленном в соответствии Регламентом, размещенном по адресу в информационно-телекоммуникационной сети «Интернет»: https://www.fabrikant.ru/rules/common?category-id=1716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Размер платы определяется тарифами электронной площадки, утвержденными оператором и размещенными в открытой части электронной площадки по адресу: https://www.fabrikant.ru/personal/tariff/landing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 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Сумма обеспечительного платежа должна быть перечислена единым платежом. 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еля, за которого внесен обеспечительный платеж. 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5.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.6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После завершения процедуры, а также в случае отмены аукциона, отзыва Заявителем своей з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чет исполнения его обязательства по оплате вознаграждения Оператору электронной площадки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https://www.fabrik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ant.ru/), либо путем направления официального письма в адрес Оператора электронной площадки. 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/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(Приложение № 2) направляется Заявителем Оператору электронной площадки в сроки, указанные в пунктах 2.12, 2.13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3.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sz w:val="24"/>
          <w:szCs w:val="24"/>
        </w:rPr>
        <w:t xml:space="preserve">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4.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лучения Заявки после установленных в пункте 2.13 Извещении дня и времен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других случаях, предусмотренных Регламент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5.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6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7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8.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13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9.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0.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13 Извещения) Оператор электронной площадки направляет Заявки Организатору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  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1.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2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Заявок на участие в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аличие сведений о З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3.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, и Заявителям, не допущенным к участию в а</w:t>
      </w:r>
      <w:r>
        <w:rPr>
          <w:rFonts w:ascii="Times New Roman" w:hAnsi="Times New Roman" w:cs="Times New Roman"/>
          <w:sz w:val="24"/>
          <w:szCs w:val="24"/>
        </w:rPr>
        <w:t xml:space="preserve">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5.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6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0.  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.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2.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3.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4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5.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6.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7.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8.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9.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</w:t>
      </w:r>
      <w:r>
        <w:rPr>
          <w:rFonts w:ascii="Times New Roman" w:hAnsi="Times New Roman" w:cs="Times New Roman"/>
          <w:sz w:val="24"/>
          <w:szCs w:val="24"/>
        </w:rPr>
        <w:t xml:space="preserve">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0.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2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  Условия и сроки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1.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</w:t>
      </w:r>
      <w:r>
        <w:rPr>
          <w:rFonts w:ascii="Times New Roman" w:hAnsi="Times New Roman" w:cs="Times New Roman"/>
          <w:sz w:val="24"/>
          <w:szCs w:val="24"/>
        </w:rPr>
        <w:t xml:space="preserve">оговора аренды земельного участка (Приложение № 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2.  </w:t>
      </w:r>
      <w:r>
        <w:rPr>
          <w:rFonts w:ascii="Times New Roman" w:hAnsi="Times New Roman" w:cs="Times New Roman"/>
          <w:sz w:val="24"/>
          <w:szCs w:val="24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</w:t>
      </w:r>
      <w:r>
        <w:rPr>
          <w:rFonts w:ascii="Times New Roman" w:hAnsi="Times New Roman" w:cs="Times New Roman"/>
          <w:sz w:val="24"/>
          <w:szCs w:val="24"/>
        </w:rPr>
        <w:t xml:space="preserve">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7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3.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лючение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4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</w:t>
      </w:r>
      <w:r>
        <w:rPr>
          <w:rFonts w:ascii="Times New Roman" w:hAnsi="Times New Roman" w:cs="Times New Roman"/>
          <w:sz w:val="24"/>
          <w:szCs w:val="24"/>
        </w:rPr>
        <w:t xml:space="preserve">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</w:t>
      </w:r>
      <w:r>
        <w:rPr>
          <w:rFonts w:ascii="Times New Roman" w:hAnsi="Times New Roman" w:cs="Times New Roman"/>
          <w:sz w:val="24"/>
          <w:szCs w:val="24"/>
        </w:rPr>
        <w:t xml:space="preserve">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</w:t>
      </w:r>
      <w:r>
        <w:rPr>
          <w:rFonts w:ascii="Times New Roman" w:hAnsi="Times New Roman" w:cs="Times New Roman"/>
          <w:sz w:val="24"/>
          <w:szCs w:val="24"/>
        </w:rPr>
        <w:t xml:space="preserve">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6.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7.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аренды земельного участка в со</w:t>
      </w:r>
      <w:r>
        <w:rPr>
          <w:rFonts w:ascii="Times New Roman" w:hAnsi="Times New Roman" w:cs="Times New Roman"/>
          <w:sz w:val="24"/>
          <w:szCs w:val="24"/>
        </w:rPr>
        <w:t xml:space="preserve">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</w:t>
      </w:r>
      <w:r>
        <w:rPr>
          <w:rFonts w:ascii="Times New Roman" w:hAnsi="Times New Roman" w:cs="Times New Roman"/>
          <w:sz w:val="24"/>
          <w:szCs w:val="24"/>
        </w:rPr>
        <w:t xml:space="preserve">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1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Title Char"/>
    <w:basedOn w:val="696"/>
    <w:link w:val="724"/>
    <w:uiPriority w:val="10"/>
    <w:rPr>
      <w:sz w:val="48"/>
      <w:szCs w:val="48"/>
    </w:rPr>
  </w:style>
  <w:style w:type="character" w:styleId="700" w:customStyle="1">
    <w:name w:val="Subtitle Char"/>
    <w:basedOn w:val="696"/>
    <w:link w:val="726"/>
    <w:uiPriority w:val="11"/>
    <w:rPr>
      <w:sz w:val="24"/>
      <w:szCs w:val="24"/>
    </w:rPr>
  </w:style>
  <w:style w:type="character" w:styleId="701" w:customStyle="1">
    <w:name w:val="Quote Char"/>
    <w:link w:val="728"/>
    <w:uiPriority w:val="29"/>
    <w:rPr>
      <w:i/>
    </w:rPr>
  </w:style>
  <w:style w:type="character" w:styleId="702" w:customStyle="1">
    <w:name w:val="Intense Quote Char"/>
    <w:link w:val="730"/>
    <w:uiPriority w:val="30"/>
    <w:rPr>
      <w:i/>
    </w:rPr>
  </w:style>
  <w:style w:type="character" w:styleId="703" w:customStyle="1">
    <w:name w:val="Footnote Text Char"/>
    <w:link w:val="862"/>
    <w:uiPriority w:val="99"/>
    <w:rPr>
      <w:sz w:val="18"/>
    </w:rPr>
  </w:style>
  <w:style w:type="character" w:styleId="704" w:customStyle="1">
    <w:name w:val="Endnote Text Char"/>
    <w:link w:val="865"/>
    <w:uiPriority w:val="99"/>
    <w:rPr>
      <w:sz w:val="20"/>
    </w:rPr>
  </w:style>
  <w:style w:type="paragraph" w:styleId="705" w:customStyle="1">
    <w:name w:val="Heading 1"/>
    <w:basedOn w:val="695"/>
    <w:next w:val="695"/>
    <w:link w:val="70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06" w:customStyle="1">
    <w:name w:val="Heading 1 Char"/>
    <w:basedOn w:val="696"/>
    <w:link w:val="705"/>
    <w:uiPriority w:val="9"/>
    <w:rPr>
      <w:rFonts w:ascii="Arial" w:hAnsi="Arial" w:eastAsia="Arial" w:cs="Arial"/>
      <w:sz w:val="40"/>
      <w:szCs w:val="40"/>
    </w:rPr>
  </w:style>
  <w:style w:type="paragraph" w:styleId="707" w:customStyle="1">
    <w:name w:val="Heading 2"/>
    <w:basedOn w:val="695"/>
    <w:next w:val="695"/>
    <w:link w:val="70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08" w:customStyle="1">
    <w:name w:val="Heading 2 Char"/>
    <w:basedOn w:val="696"/>
    <w:link w:val="707"/>
    <w:uiPriority w:val="9"/>
    <w:rPr>
      <w:rFonts w:ascii="Arial" w:hAnsi="Arial" w:eastAsia="Arial" w:cs="Arial"/>
      <w:sz w:val="34"/>
    </w:rPr>
  </w:style>
  <w:style w:type="paragraph" w:styleId="709" w:customStyle="1">
    <w:name w:val="Heading 3"/>
    <w:basedOn w:val="695"/>
    <w:next w:val="695"/>
    <w:link w:val="71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10" w:customStyle="1">
    <w:name w:val="Heading 3 Char"/>
    <w:basedOn w:val="696"/>
    <w:link w:val="709"/>
    <w:uiPriority w:val="9"/>
    <w:rPr>
      <w:rFonts w:ascii="Arial" w:hAnsi="Arial" w:eastAsia="Arial" w:cs="Arial"/>
      <w:sz w:val="30"/>
      <w:szCs w:val="30"/>
    </w:rPr>
  </w:style>
  <w:style w:type="paragraph" w:styleId="711" w:customStyle="1">
    <w:name w:val="Heading 4"/>
    <w:basedOn w:val="695"/>
    <w:next w:val="695"/>
    <w:link w:val="71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Heading 4 Char"/>
    <w:basedOn w:val="696"/>
    <w:link w:val="711"/>
    <w:uiPriority w:val="9"/>
    <w:rPr>
      <w:rFonts w:ascii="Arial" w:hAnsi="Arial" w:eastAsia="Arial" w:cs="Arial"/>
      <w:b/>
      <w:bCs/>
      <w:sz w:val="26"/>
      <w:szCs w:val="26"/>
    </w:rPr>
  </w:style>
  <w:style w:type="paragraph" w:styleId="713" w:customStyle="1">
    <w:name w:val="Heading 5"/>
    <w:basedOn w:val="695"/>
    <w:next w:val="695"/>
    <w:link w:val="71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5 Char"/>
    <w:basedOn w:val="696"/>
    <w:link w:val="713"/>
    <w:uiPriority w:val="9"/>
    <w:rPr>
      <w:rFonts w:ascii="Arial" w:hAnsi="Arial" w:eastAsia="Arial" w:cs="Arial"/>
      <w:b/>
      <w:bCs/>
      <w:sz w:val="24"/>
      <w:szCs w:val="24"/>
    </w:rPr>
  </w:style>
  <w:style w:type="paragraph" w:styleId="715" w:customStyle="1">
    <w:name w:val="Heading 6"/>
    <w:basedOn w:val="695"/>
    <w:next w:val="695"/>
    <w:link w:val="71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16" w:customStyle="1">
    <w:name w:val="Heading 6 Char"/>
    <w:basedOn w:val="696"/>
    <w:link w:val="715"/>
    <w:uiPriority w:val="9"/>
    <w:rPr>
      <w:rFonts w:ascii="Arial" w:hAnsi="Arial" w:eastAsia="Arial" w:cs="Arial"/>
      <w:b/>
      <w:bCs/>
      <w:sz w:val="22"/>
      <w:szCs w:val="22"/>
    </w:rPr>
  </w:style>
  <w:style w:type="paragraph" w:styleId="717" w:customStyle="1">
    <w:name w:val="Heading 7"/>
    <w:basedOn w:val="695"/>
    <w:next w:val="695"/>
    <w:link w:val="71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8" w:customStyle="1">
    <w:name w:val="Heading 7 Char"/>
    <w:basedOn w:val="696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9" w:customStyle="1">
    <w:name w:val="Heading 8"/>
    <w:basedOn w:val="695"/>
    <w:next w:val="695"/>
    <w:link w:val="72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20" w:customStyle="1">
    <w:name w:val="Heading 8 Char"/>
    <w:basedOn w:val="696"/>
    <w:link w:val="719"/>
    <w:uiPriority w:val="9"/>
    <w:rPr>
      <w:rFonts w:ascii="Arial" w:hAnsi="Arial" w:eastAsia="Arial" w:cs="Arial"/>
      <w:i/>
      <w:iCs/>
      <w:sz w:val="22"/>
      <w:szCs w:val="22"/>
    </w:rPr>
  </w:style>
  <w:style w:type="paragraph" w:styleId="721" w:customStyle="1">
    <w:name w:val="Heading 9"/>
    <w:basedOn w:val="695"/>
    <w:next w:val="695"/>
    <w:link w:val="72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 w:customStyle="1">
    <w:name w:val="Heading 9 Char"/>
    <w:basedOn w:val="696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No Spacing"/>
    <w:uiPriority w:val="1"/>
    <w:qFormat/>
    <w:pPr>
      <w:spacing w:after="0" w:line="240" w:lineRule="auto"/>
    </w:pPr>
  </w:style>
  <w:style w:type="paragraph" w:styleId="724">
    <w:name w:val="Title"/>
    <w:basedOn w:val="695"/>
    <w:next w:val="695"/>
    <w:link w:val="725"/>
    <w:uiPriority w:val="10"/>
    <w:qFormat/>
    <w:pPr>
      <w:contextualSpacing/>
      <w:spacing w:before="300"/>
    </w:pPr>
    <w:rPr>
      <w:sz w:val="48"/>
      <w:szCs w:val="48"/>
    </w:rPr>
  </w:style>
  <w:style w:type="character" w:styleId="725" w:customStyle="1">
    <w:name w:val="Название Знак"/>
    <w:basedOn w:val="696"/>
    <w:link w:val="724"/>
    <w:uiPriority w:val="10"/>
    <w:rPr>
      <w:sz w:val="48"/>
      <w:szCs w:val="48"/>
    </w:rPr>
  </w:style>
  <w:style w:type="paragraph" w:styleId="726">
    <w:name w:val="Subtitle"/>
    <w:basedOn w:val="695"/>
    <w:next w:val="695"/>
    <w:link w:val="727"/>
    <w:uiPriority w:val="11"/>
    <w:qFormat/>
    <w:pPr>
      <w:spacing w:before="200"/>
    </w:pPr>
    <w:rPr>
      <w:sz w:val="24"/>
      <w:szCs w:val="24"/>
    </w:rPr>
  </w:style>
  <w:style w:type="character" w:styleId="727" w:customStyle="1">
    <w:name w:val="Подзаголовок Знак"/>
    <w:basedOn w:val="696"/>
    <w:link w:val="726"/>
    <w:uiPriority w:val="11"/>
    <w:rPr>
      <w:sz w:val="24"/>
      <w:szCs w:val="24"/>
    </w:rPr>
  </w:style>
  <w:style w:type="paragraph" w:styleId="728">
    <w:name w:val="Quote"/>
    <w:basedOn w:val="695"/>
    <w:next w:val="695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695"/>
    <w:next w:val="695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character" w:styleId="732" w:customStyle="1">
    <w:name w:val="Header Char"/>
    <w:basedOn w:val="696"/>
    <w:link w:val="881"/>
    <w:uiPriority w:val="99"/>
  </w:style>
  <w:style w:type="character" w:styleId="733" w:customStyle="1">
    <w:name w:val="Footer Char"/>
    <w:basedOn w:val="696"/>
    <w:link w:val="883"/>
    <w:uiPriority w:val="99"/>
  </w:style>
  <w:style w:type="paragraph" w:styleId="734" w:customStyle="1">
    <w:name w:val="Caption"/>
    <w:basedOn w:val="695"/>
    <w:next w:val="695"/>
    <w:link w:val="73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5" w:customStyle="1">
    <w:name w:val="Caption Char"/>
    <w:basedOn w:val="696"/>
    <w:link w:val="734"/>
    <w:uiPriority w:val="35"/>
    <w:rPr>
      <w:b/>
      <w:bCs/>
      <w:color w:val="4f81bd" w:themeColor="accent1"/>
      <w:sz w:val="18"/>
      <w:szCs w:val="18"/>
    </w:rPr>
  </w:style>
  <w:style w:type="table" w:styleId="736">
    <w:name w:val="Table Grid"/>
    <w:basedOn w:val="69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 w:customStyle="1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 w:customStyle="1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 w:customStyle="1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695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696"/>
    <w:uiPriority w:val="99"/>
    <w:unhideWhenUsed/>
    <w:rPr>
      <w:vertAlign w:val="superscript"/>
    </w:rPr>
  </w:style>
  <w:style w:type="paragraph" w:styleId="865">
    <w:name w:val="endnote text"/>
    <w:basedOn w:val="695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696"/>
    <w:uiPriority w:val="99"/>
    <w:semiHidden/>
    <w:unhideWhenUsed/>
    <w:rPr>
      <w:vertAlign w:val="superscript"/>
    </w:rPr>
  </w:style>
  <w:style w:type="paragraph" w:styleId="868">
    <w:name w:val="toc 1"/>
    <w:basedOn w:val="695"/>
    <w:next w:val="695"/>
    <w:uiPriority w:val="39"/>
    <w:unhideWhenUsed/>
    <w:pPr>
      <w:spacing w:after="57"/>
    </w:pPr>
  </w:style>
  <w:style w:type="paragraph" w:styleId="869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0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1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2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3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4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5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76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695"/>
    <w:next w:val="695"/>
    <w:uiPriority w:val="99"/>
    <w:unhideWhenUsed/>
    <w:pPr>
      <w:spacing w:after="0"/>
    </w:pPr>
  </w:style>
  <w:style w:type="paragraph" w:styleId="879">
    <w:name w:val="Body Text 3"/>
    <w:basedOn w:val="695"/>
    <w:link w:val="880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80" w:customStyle="1">
    <w:name w:val="Основной текст 3 Знак"/>
    <w:basedOn w:val="696"/>
    <w:link w:val="87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1" w:customStyle="1">
    <w:name w:val="Header"/>
    <w:basedOn w:val="695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basedOn w:val="696"/>
    <w:link w:val="881"/>
    <w:uiPriority w:val="99"/>
  </w:style>
  <w:style w:type="paragraph" w:styleId="883" w:customStyle="1">
    <w:name w:val="Footer"/>
    <w:basedOn w:val="695"/>
    <w:link w:val="88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4" w:customStyle="1">
    <w:name w:val="Нижний колонтитул Знак"/>
    <w:basedOn w:val="696"/>
    <w:link w:val="883"/>
    <w:uiPriority w:val="99"/>
    <w:semiHidden/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character" w:styleId="886">
    <w:name w:val="Hyperlink"/>
    <w:basedOn w:val="696"/>
    <w:uiPriority w:val="99"/>
    <w:unhideWhenUsed/>
    <w:rPr>
      <w:color w:val="0000ff" w:themeColor="hyperlink"/>
      <w:u w:val="single"/>
    </w:rPr>
  </w:style>
  <w:style w:type="paragraph" w:styleId="887">
    <w:name w:val="Body Text 2"/>
    <w:basedOn w:val="695"/>
    <w:link w:val="888"/>
    <w:uiPriority w:val="99"/>
    <w:semiHidden/>
    <w:unhideWhenUsed/>
    <w:pPr>
      <w:spacing w:after="120" w:line="480" w:lineRule="auto"/>
    </w:pPr>
  </w:style>
  <w:style w:type="character" w:styleId="888" w:customStyle="1">
    <w:name w:val="Основной текст 2 Знак"/>
    <w:basedOn w:val="696"/>
    <w:link w:val="887"/>
    <w:uiPriority w:val="99"/>
    <w:semiHidden/>
  </w:style>
  <w:style w:type="paragraph" w:styleId="88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90" w:customStyle="1">
    <w:name w:val="Date_num"/>
    <w:basedOn w:val="696"/>
  </w:style>
  <w:style w:type="character" w:styleId="891" w:customStyle="1">
    <w:name w:val="Unresolved Mention"/>
    <w:basedOn w:val="696"/>
    <w:uiPriority w:val="99"/>
    <w:semiHidden/>
    <w:unhideWhenUsed/>
    <w:rPr>
      <w:color w:val="605e5c"/>
      <w:shd w:val="clear" w:color="auto" w:fill="e1dfdd"/>
    </w:rPr>
  </w:style>
  <w:style w:type="paragraph" w:styleId="89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3">
    <w:name w:val="Body Text Indent 2"/>
    <w:basedOn w:val="695"/>
    <w:link w:val="894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4" w:customStyle="1">
    <w:name w:val="Основной текст с отступом 2 Знак"/>
    <w:basedOn w:val="696"/>
    <w:link w:val="893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5">
    <w:name w:val="Balloon Text"/>
    <w:basedOn w:val="695"/>
    <w:link w:val="89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696"/>
    <w:link w:val="895"/>
    <w:uiPriority w:val="99"/>
    <w:semiHidden/>
    <w:rPr>
      <w:rFonts w:ascii="Tahoma" w:hAnsi="Tahoma" w:cs="Tahoma"/>
      <w:sz w:val="16"/>
      <w:szCs w:val="16"/>
    </w:rPr>
  </w:style>
  <w:style w:type="paragraph" w:styleId="897" w:customStyle="1">
    <w:name w:val="rezul"/>
    <w:basedOn w:val="695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8" w:customStyle="1">
    <w:name w:val="docdata"/>
    <w:basedOn w:val="696"/>
  </w:style>
  <w:style w:type="paragraph" w:styleId="899">
    <w:name w:val="Normal (Web)"/>
    <w:basedOn w:val="69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D4-236C-4765-97A3-D48887A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57</cp:revision>
  <dcterms:created xsi:type="dcterms:W3CDTF">2025-03-27T14:30:00Z</dcterms:created>
  <dcterms:modified xsi:type="dcterms:W3CDTF">2026-03-13T09:08:11Z</dcterms:modified>
</cp:coreProperties>
</file>